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CFC" w14:textId="45A96C1D" w:rsidR="00003B0F" w:rsidRDefault="00806AE9" w:rsidP="00806AE9">
      <w:r w:rsidRPr="00806AE9">
        <w:drawing>
          <wp:inline distT="0" distB="0" distL="0" distR="0" wp14:anchorId="0FA57439" wp14:editId="3828CBE7">
            <wp:extent cx="6006412"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 2017 Afterschool Program Registration Packet Cover.jpg"/>
                    <pic:cNvPicPr/>
                  </pic:nvPicPr>
                  <pic:blipFill>
                    <a:blip r:embed="rId9">
                      <a:extLst>
                        <a:ext uri="{28A0092B-C50C-407E-A947-70E740481C1C}">
                          <a14:useLocalDpi xmlns:a14="http://schemas.microsoft.com/office/drawing/2010/main" val="0"/>
                        </a:ext>
                      </a:extLst>
                    </a:blip>
                    <a:stretch>
                      <a:fillRect/>
                    </a:stretch>
                  </pic:blipFill>
                  <pic:spPr>
                    <a:xfrm>
                      <a:off x="0" y="0"/>
                      <a:ext cx="6006412" cy="7772400"/>
                    </a:xfrm>
                    <a:prstGeom prst="rect">
                      <a:avLst/>
                    </a:prstGeom>
                  </pic:spPr>
                </pic:pic>
              </a:graphicData>
            </a:graphic>
          </wp:inline>
        </w:drawing>
      </w:r>
    </w:p>
    <w:p w14:paraId="3FCC6830" w14:textId="6347698F" w:rsidR="00003B0F" w:rsidRDefault="00003B0F" w:rsidP="00372469">
      <w:pPr>
        <w:jc w:val="center"/>
        <w:rPr>
          <w:b/>
          <w:sz w:val="32"/>
          <w:szCs w:val="32"/>
        </w:rPr>
      </w:pPr>
    </w:p>
    <w:p w14:paraId="1233D07D" w14:textId="1FC5DE85" w:rsidR="00485499" w:rsidRPr="009B0C50" w:rsidRDefault="00CF18D9" w:rsidP="00806AE9">
      <w:pPr>
        <w:rPr>
          <w:b/>
          <w:sz w:val="18"/>
          <w:szCs w:val="18"/>
        </w:rPr>
      </w:pPr>
      <w:r>
        <w:rPr>
          <w:b/>
          <w:sz w:val="32"/>
          <w:szCs w:val="32"/>
        </w:rPr>
        <w:t>2016 - 2017 Afterschool Tutoring Program | Registration</w:t>
      </w:r>
      <w:r>
        <w:rPr>
          <w:b/>
          <w:sz w:val="18"/>
          <w:szCs w:val="18"/>
        </w:rPr>
        <w:t xml:space="preserve"> </w:t>
      </w:r>
      <w:r w:rsidR="009B0C50">
        <w:rPr>
          <w:b/>
          <w:sz w:val="18"/>
          <w:szCs w:val="18"/>
        </w:rPr>
        <w:t>(1)</w:t>
      </w:r>
    </w:p>
    <w:p w14:paraId="33A92EBE" w14:textId="21128A95" w:rsidR="00DC7038" w:rsidRPr="00DC7038" w:rsidRDefault="00DC7038" w:rsidP="00485499">
      <w:pPr>
        <w:rPr>
          <w:sz w:val="20"/>
          <w:szCs w:val="20"/>
        </w:rPr>
      </w:pPr>
      <w:r w:rsidRPr="00DC7038">
        <w:rPr>
          <w:sz w:val="20"/>
          <w:szCs w:val="20"/>
        </w:rPr>
        <w:t xml:space="preserve">The 2016 – 2017 Afterschool Tutoring Program will begin </w:t>
      </w:r>
      <w:r w:rsidRPr="00DC7038">
        <w:rPr>
          <w:b/>
          <w:sz w:val="20"/>
          <w:szCs w:val="20"/>
        </w:rPr>
        <w:t>Tuesday, September 6, 2016</w:t>
      </w:r>
      <w:r w:rsidRPr="00DC7038">
        <w:rPr>
          <w:sz w:val="20"/>
          <w:szCs w:val="20"/>
        </w:rPr>
        <w:t xml:space="preserve">. </w:t>
      </w:r>
      <w:r w:rsidR="007736B7">
        <w:rPr>
          <w:sz w:val="20"/>
          <w:szCs w:val="20"/>
        </w:rPr>
        <w:t xml:space="preserve">The program is for students in grades </w:t>
      </w:r>
      <w:r w:rsidR="007736B7" w:rsidRPr="007736B7">
        <w:rPr>
          <w:b/>
          <w:sz w:val="20"/>
          <w:szCs w:val="20"/>
        </w:rPr>
        <w:t>2</w:t>
      </w:r>
      <w:r w:rsidR="007736B7" w:rsidRPr="007736B7">
        <w:rPr>
          <w:b/>
          <w:sz w:val="20"/>
          <w:szCs w:val="20"/>
          <w:vertAlign w:val="superscript"/>
        </w:rPr>
        <w:t>nd</w:t>
      </w:r>
      <w:r w:rsidR="007736B7" w:rsidRPr="007736B7">
        <w:rPr>
          <w:b/>
          <w:sz w:val="20"/>
          <w:szCs w:val="20"/>
        </w:rPr>
        <w:t xml:space="preserve"> – 9</w:t>
      </w:r>
      <w:r w:rsidR="007736B7" w:rsidRPr="007736B7">
        <w:rPr>
          <w:b/>
          <w:sz w:val="20"/>
          <w:szCs w:val="20"/>
          <w:vertAlign w:val="superscript"/>
        </w:rPr>
        <w:t>th</w:t>
      </w:r>
      <w:r w:rsidR="007736B7">
        <w:rPr>
          <w:sz w:val="20"/>
          <w:szCs w:val="20"/>
        </w:rPr>
        <w:t xml:space="preserve">. </w:t>
      </w:r>
      <w:r w:rsidRPr="00DC7038">
        <w:rPr>
          <w:sz w:val="20"/>
          <w:szCs w:val="20"/>
        </w:rPr>
        <w:t>In order for you</w:t>
      </w:r>
      <w:r w:rsidR="006957AB">
        <w:rPr>
          <w:sz w:val="20"/>
          <w:szCs w:val="20"/>
        </w:rPr>
        <w:t>r</w:t>
      </w:r>
      <w:r w:rsidRPr="00DC7038">
        <w:rPr>
          <w:sz w:val="20"/>
          <w:szCs w:val="20"/>
        </w:rPr>
        <w:t xml:space="preserve"> child to attend</w:t>
      </w:r>
      <w:r w:rsidR="00F17531">
        <w:rPr>
          <w:sz w:val="20"/>
          <w:szCs w:val="20"/>
        </w:rPr>
        <w:t>,</w:t>
      </w:r>
      <w:r w:rsidRPr="00DC7038">
        <w:rPr>
          <w:sz w:val="20"/>
          <w:szCs w:val="20"/>
        </w:rPr>
        <w:t xml:space="preserve"> this registration packet must be signed and turned i</w:t>
      </w:r>
      <w:r>
        <w:rPr>
          <w:sz w:val="20"/>
          <w:szCs w:val="20"/>
        </w:rPr>
        <w:t xml:space="preserve">n to the Nelson Resource Center along with the registration fee of </w:t>
      </w:r>
      <w:r w:rsidRPr="00DC7038">
        <w:rPr>
          <w:b/>
          <w:sz w:val="20"/>
          <w:szCs w:val="20"/>
        </w:rPr>
        <w:t>$10</w:t>
      </w:r>
      <w:r>
        <w:rPr>
          <w:sz w:val="20"/>
          <w:szCs w:val="20"/>
        </w:rPr>
        <w:t xml:space="preserve">, which will </w:t>
      </w:r>
      <w:r w:rsidR="006957AB">
        <w:rPr>
          <w:sz w:val="20"/>
          <w:szCs w:val="20"/>
        </w:rPr>
        <w:t xml:space="preserve">cover supplies and other </w:t>
      </w:r>
      <w:r>
        <w:rPr>
          <w:sz w:val="20"/>
          <w:szCs w:val="20"/>
        </w:rPr>
        <w:t>materials.</w:t>
      </w:r>
    </w:p>
    <w:p w14:paraId="68D2131E" w14:textId="4BA7D652" w:rsidR="00485499" w:rsidRPr="00785488" w:rsidRDefault="006957AB" w:rsidP="00485499">
      <w:pPr>
        <w:rPr>
          <w:b/>
        </w:rPr>
      </w:pPr>
      <w:r>
        <w:rPr>
          <w:b/>
        </w:rPr>
        <w:t>Student</w:t>
      </w:r>
      <w:r w:rsidR="00485499" w:rsidRPr="00785488">
        <w:rPr>
          <w:b/>
        </w:rPr>
        <w:t xml:space="preserve"> Information</w:t>
      </w:r>
    </w:p>
    <w:p w14:paraId="5E344796" w14:textId="77777777" w:rsidR="00485499" w:rsidRPr="00785488" w:rsidRDefault="00485499" w:rsidP="00485499">
      <w:r w:rsidRPr="00785488">
        <w:t>Child’s Name_______________________  Child’s Birth Date____________  Age______</w:t>
      </w:r>
    </w:p>
    <w:p w14:paraId="16AB21CF" w14:textId="77777777" w:rsidR="00485499" w:rsidRPr="00785488" w:rsidRDefault="00485499" w:rsidP="00485499">
      <w:r w:rsidRPr="00785488">
        <w:t>Grade (entering 2016 – 2017) ________     Male_______   Female_________</w:t>
      </w:r>
    </w:p>
    <w:p w14:paraId="3E3CAD49" w14:textId="77777777" w:rsidR="00485499" w:rsidRPr="00785488" w:rsidRDefault="00485499" w:rsidP="00485499">
      <w:r w:rsidRPr="00785488">
        <w:t>School (Upcoming school year) ______________________________________________</w:t>
      </w:r>
    </w:p>
    <w:p w14:paraId="5C86BDFF" w14:textId="77777777" w:rsidR="00A56F0F" w:rsidRDefault="00A56F0F" w:rsidP="00485499">
      <w:pPr>
        <w:rPr>
          <w:b/>
        </w:rPr>
      </w:pPr>
    </w:p>
    <w:p w14:paraId="33E496F4" w14:textId="77777777" w:rsidR="00485499" w:rsidRPr="00785488" w:rsidRDefault="00485499" w:rsidP="00485499">
      <w:pPr>
        <w:rPr>
          <w:b/>
        </w:rPr>
      </w:pPr>
      <w:r w:rsidRPr="00785488">
        <w:rPr>
          <w:b/>
        </w:rPr>
        <w:t>Parent/Guardian Information</w:t>
      </w:r>
    </w:p>
    <w:p w14:paraId="637FD944" w14:textId="3F5FBC31" w:rsidR="00485499" w:rsidRPr="00785488" w:rsidRDefault="00485499" w:rsidP="00485499">
      <w:pPr>
        <w:rPr>
          <w:i/>
        </w:rPr>
      </w:pPr>
      <w:r w:rsidRPr="00A56F0F">
        <w:rPr>
          <w:i/>
          <w:sz w:val="20"/>
          <w:szCs w:val="20"/>
        </w:rPr>
        <w:t>If there are custody issues involved with your chi</w:t>
      </w:r>
      <w:r w:rsidR="006957AB">
        <w:rPr>
          <w:i/>
          <w:sz w:val="20"/>
          <w:szCs w:val="20"/>
        </w:rPr>
        <w:t>ld, you must provide the Program D</w:t>
      </w:r>
      <w:r w:rsidRPr="00A56F0F">
        <w:rPr>
          <w:i/>
          <w:sz w:val="20"/>
          <w:szCs w:val="20"/>
        </w:rPr>
        <w:t>irectors with full court papers indicating who has permission to pick up the child. The p</w:t>
      </w:r>
      <w:r w:rsidR="006957AB">
        <w:rPr>
          <w:i/>
          <w:sz w:val="20"/>
          <w:szCs w:val="20"/>
        </w:rPr>
        <w:t xml:space="preserve">rogram may not deny a parent </w:t>
      </w:r>
      <w:r w:rsidRPr="00A56F0F">
        <w:rPr>
          <w:i/>
          <w:sz w:val="20"/>
          <w:szCs w:val="20"/>
        </w:rPr>
        <w:t>access to his/her child without proper documentation</w:t>
      </w:r>
      <w:r w:rsidRPr="00785488">
        <w:rPr>
          <w:i/>
        </w:rPr>
        <w:t>.</w:t>
      </w:r>
    </w:p>
    <w:p w14:paraId="3ABF029C" w14:textId="77777777" w:rsidR="00372469" w:rsidRPr="00785488" w:rsidRDefault="00372469" w:rsidP="00485499">
      <w:pPr>
        <w:sectPr w:rsidR="00372469" w:rsidRPr="00785488" w:rsidSect="00003B0F">
          <w:footerReference w:type="even" r:id="rId10"/>
          <w:footerReference w:type="default" r:id="rId11"/>
          <w:pgSz w:w="12240" w:h="15840"/>
          <w:pgMar w:top="1440" w:right="1800" w:bottom="1440" w:left="1800" w:header="720" w:footer="720" w:gutter="0"/>
          <w:cols w:space="720"/>
          <w:titlePg/>
        </w:sectPr>
      </w:pPr>
    </w:p>
    <w:p w14:paraId="4CD3ECA5" w14:textId="43C937D8" w:rsidR="00372469" w:rsidRDefault="00372469" w:rsidP="00372469">
      <w:r w:rsidRPr="00785488">
        <w:lastRenderedPageBreak/>
        <w:t>Name ____________________</w:t>
      </w:r>
      <w:r w:rsidR="00785488">
        <w:t>___</w:t>
      </w:r>
      <w:r w:rsidRPr="00785488">
        <w:t>_______</w:t>
      </w:r>
      <w:r w:rsidR="00785488">
        <w:t>__</w:t>
      </w:r>
      <w:r w:rsidRPr="00785488">
        <w:t>____</w:t>
      </w:r>
      <w:r w:rsidR="009F2376">
        <w:t>_</w:t>
      </w:r>
      <w:r w:rsidRPr="00785488">
        <w:t xml:space="preserve">    Name ______________</w:t>
      </w:r>
      <w:r w:rsidR="00785488">
        <w:t>_____</w:t>
      </w:r>
      <w:r w:rsidRPr="00785488">
        <w:t xml:space="preserve">_________________ </w:t>
      </w:r>
    </w:p>
    <w:p w14:paraId="46FBC03C" w14:textId="77777777" w:rsidR="009F2376" w:rsidRPr="00785488" w:rsidRDefault="009F2376" w:rsidP="009F2376">
      <w:r>
        <w:t>Address __________________________________   Address __________________________________</w:t>
      </w:r>
    </w:p>
    <w:p w14:paraId="071A7ED2" w14:textId="0C3A0733" w:rsidR="009F2376" w:rsidRPr="00785488" w:rsidRDefault="009F2376" w:rsidP="00372469">
      <w:r>
        <w:t>_____________________________________________  ____________________________________________</w:t>
      </w:r>
    </w:p>
    <w:p w14:paraId="792A44D6" w14:textId="2932DFC8" w:rsidR="00372469" w:rsidRPr="00785488" w:rsidRDefault="00372469" w:rsidP="00372469">
      <w:r w:rsidRPr="00785488">
        <w:t>Relationship__________________</w:t>
      </w:r>
      <w:r w:rsidR="00785488">
        <w:t>_____</w:t>
      </w:r>
      <w:r w:rsidRPr="00785488">
        <w:t xml:space="preserve">______  </w:t>
      </w:r>
      <w:r w:rsidR="009F2376">
        <w:t xml:space="preserve"> </w:t>
      </w:r>
      <w:r w:rsidRPr="00785488">
        <w:t>Relationship________________</w:t>
      </w:r>
      <w:r w:rsidR="00785488">
        <w:t>_____</w:t>
      </w:r>
      <w:r w:rsidRPr="00785488">
        <w:t>________</w:t>
      </w:r>
    </w:p>
    <w:p w14:paraId="659FD035" w14:textId="77777777" w:rsidR="00372469" w:rsidRPr="00785488" w:rsidRDefault="00372469" w:rsidP="00372469">
      <w:r w:rsidRPr="00785488">
        <w:t>D.O.B. _______________</w:t>
      </w:r>
      <w:r w:rsidR="00785488">
        <w:t>_____</w:t>
      </w:r>
      <w:r w:rsidRPr="00785488">
        <w:t>________________   D.O.B. ___________</w:t>
      </w:r>
      <w:r w:rsidR="00785488">
        <w:t>_____</w:t>
      </w:r>
      <w:r w:rsidRPr="00785488">
        <w:t>____________________</w:t>
      </w:r>
    </w:p>
    <w:p w14:paraId="3F0374DE" w14:textId="1FBFD499" w:rsidR="00485499" w:rsidRPr="00785488" w:rsidRDefault="00372469" w:rsidP="00485499">
      <w:r w:rsidRPr="00785488">
        <w:t>Phone #1____________</w:t>
      </w:r>
      <w:r w:rsidR="00785488">
        <w:t>_____</w:t>
      </w:r>
      <w:r w:rsidRPr="00785488">
        <w:t xml:space="preserve">_______________   </w:t>
      </w:r>
      <w:r w:rsidR="009F2376">
        <w:t xml:space="preserve"> </w:t>
      </w:r>
      <w:r w:rsidRPr="00785488">
        <w:t>Phone #1____</w:t>
      </w:r>
      <w:r w:rsidR="00785488">
        <w:t>_____</w:t>
      </w:r>
      <w:r w:rsidRPr="00785488">
        <w:t>_______________________</w:t>
      </w:r>
    </w:p>
    <w:p w14:paraId="02A74CE8" w14:textId="1D4BBC5D" w:rsidR="00372469" w:rsidRPr="00785488" w:rsidRDefault="0023111B" w:rsidP="00372469">
      <w:r w:rsidRPr="00785488">
        <w:t>Phone #2</w:t>
      </w:r>
      <w:r w:rsidR="00372469" w:rsidRPr="00785488">
        <w:t>______</w:t>
      </w:r>
      <w:r w:rsidRPr="00785488">
        <w:t>______________</w:t>
      </w:r>
      <w:r w:rsidR="00785488">
        <w:t>_____</w:t>
      </w:r>
      <w:r w:rsidRPr="00785488">
        <w:t xml:space="preserve">_______   </w:t>
      </w:r>
      <w:r w:rsidR="009F2376">
        <w:t xml:space="preserve"> </w:t>
      </w:r>
      <w:r w:rsidRPr="00785488">
        <w:t>Phone #2</w:t>
      </w:r>
      <w:r w:rsidR="00372469" w:rsidRPr="00785488">
        <w:t>________________</w:t>
      </w:r>
      <w:r w:rsidR="00785488">
        <w:t>_____</w:t>
      </w:r>
      <w:r w:rsidR="00372469" w:rsidRPr="00785488">
        <w:t>___________</w:t>
      </w:r>
    </w:p>
    <w:p w14:paraId="673E151B" w14:textId="17D0DCA6" w:rsidR="00372469" w:rsidRPr="00785488" w:rsidRDefault="00372469" w:rsidP="00372469">
      <w:r w:rsidRPr="00785488">
        <w:t>Work______________________</w:t>
      </w:r>
      <w:r w:rsidR="00785488">
        <w:t>_____</w:t>
      </w:r>
      <w:r w:rsidRPr="00785488">
        <w:t xml:space="preserve">_________    </w:t>
      </w:r>
      <w:r w:rsidR="009F2376">
        <w:t xml:space="preserve"> </w:t>
      </w:r>
      <w:r w:rsidRPr="00785488">
        <w:t>Work__________</w:t>
      </w:r>
      <w:r w:rsidR="009F2376">
        <w:t>_</w:t>
      </w:r>
      <w:r w:rsidR="00785488">
        <w:t>_____</w:t>
      </w:r>
      <w:r w:rsidRPr="00785488">
        <w:t>_____________________</w:t>
      </w:r>
    </w:p>
    <w:p w14:paraId="632B0551" w14:textId="77777777" w:rsidR="00B31CC8" w:rsidRDefault="00B31CC8" w:rsidP="00372469">
      <w:pPr>
        <w:rPr>
          <w:b/>
        </w:rPr>
      </w:pPr>
    </w:p>
    <w:p w14:paraId="79894A55" w14:textId="77777777" w:rsidR="00372469" w:rsidRPr="00785488" w:rsidRDefault="00372469" w:rsidP="00372469">
      <w:pPr>
        <w:rPr>
          <w:b/>
        </w:rPr>
      </w:pPr>
      <w:r w:rsidRPr="00785488">
        <w:rPr>
          <w:b/>
        </w:rPr>
        <w:t>Authorized Persons to Pick Up Child</w:t>
      </w:r>
    </w:p>
    <w:p w14:paraId="22F59F29" w14:textId="77777777" w:rsidR="00372469" w:rsidRPr="00785488" w:rsidRDefault="00372469" w:rsidP="00372469">
      <w:pPr>
        <w:rPr>
          <w:i/>
        </w:rPr>
      </w:pPr>
      <w:r w:rsidRPr="00785488">
        <w:rPr>
          <w:i/>
        </w:rPr>
        <w:t xml:space="preserve">Your child will only be released to a parent/guardian or persons listed in this section. </w:t>
      </w:r>
    </w:p>
    <w:p w14:paraId="43E7B140" w14:textId="1B584A39" w:rsidR="00372469" w:rsidRDefault="00372469" w:rsidP="00372469">
      <w:r w:rsidRPr="00785488">
        <w:t>Name ___________________</w:t>
      </w:r>
      <w:r w:rsidR="00785488">
        <w:t>_____</w:t>
      </w:r>
      <w:r w:rsidR="007736B7">
        <w:t>____________   Relationship</w:t>
      </w:r>
      <w:r w:rsidRPr="00785488">
        <w:t xml:space="preserve"> _______</w:t>
      </w:r>
      <w:r w:rsidR="00785488">
        <w:t>_____</w:t>
      </w:r>
      <w:r w:rsidRPr="00785488">
        <w:t xml:space="preserve">________________________  </w:t>
      </w:r>
    </w:p>
    <w:p w14:paraId="75F93BBC" w14:textId="77777777" w:rsidR="007736B7" w:rsidRPr="00785488" w:rsidRDefault="007736B7" w:rsidP="007736B7">
      <w:r w:rsidRPr="00785488">
        <w:t>Name ___________________</w:t>
      </w:r>
      <w:r>
        <w:t>_________________   Relationship</w:t>
      </w:r>
      <w:r w:rsidRPr="00785488">
        <w:t xml:space="preserve"> _______</w:t>
      </w:r>
      <w:r>
        <w:t>_____</w:t>
      </w:r>
      <w:r w:rsidRPr="00785488">
        <w:t xml:space="preserve">________________________  </w:t>
      </w:r>
    </w:p>
    <w:p w14:paraId="75759FD8" w14:textId="77777777" w:rsidR="007736B7" w:rsidRPr="00785488" w:rsidRDefault="007736B7" w:rsidP="007736B7">
      <w:r w:rsidRPr="00785488">
        <w:t>Name ___________________</w:t>
      </w:r>
      <w:r>
        <w:t>_________________   Relationship</w:t>
      </w:r>
      <w:r w:rsidRPr="00785488">
        <w:t xml:space="preserve"> _______</w:t>
      </w:r>
      <w:r>
        <w:t>_____</w:t>
      </w:r>
      <w:r w:rsidRPr="00785488">
        <w:t xml:space="preserve">________________________  </w:t>
      </w:r>
    </w:p>
    <w:p w14:paraId="3C8207BF" w14:textId="77777777" w:rsidR="007736B7" w:rsidRPr="00785488" w:rsidRDefault="007736B7" w:rsidP="007736B7">
      <w:r w:rsidRPr="00785488">
        <w:t>Name ___________________</w:t>
      </w:r>
      <w:r>
        <w:t>_________________   Relationship</w:t>
      </w:r>
      <w:r w:rsidRPr="00785488">
        <w:t xml:space="preserve"> _______</w:t>
      </w:r>
      <w:r>
        <w:t>_____</w:t>
      </w:r>
      <w:r w:rsidRPr="00785488">
        <w:t xml:space="preserve">________________________  </w:t>
      </w:r>
    </w:p>
    <w:p w14:paraId="74A8335C" w14:textId="4801C111" w:rsidR="00484147" w:rsidRPr="00372469" w:rsidRDefault="00CF18D9" w:rsidP="007736B7">
      <w:pPr>
        <w:rPr>
          <w:b/>
          <w:sz w:val="32"/>
          <w:szCs w:val="32"/>
        </w:rPr>
      </w:pPr>
      <w:r>
        <w:rPr>
          <w:b/>
          <w:sz w:val="32"/>
          <w:szCs w:val="32"/>
        </w:rPr>
        <w:t>2016 - 2017 Afterschool Tutoring Program | Registration</w:t>
      </w:r>
      <w:r>
        <w:rPr>
          <w:b/>
          <w:sz w:val="18"/>
          <w:szCs w:val="18"/>
        </w:rPr>
        <w:t xml:space="preserve"> </w:t>
      </w:r>
      <w:r w:rsidR="009B0C50">
        <w:rPr>
          <w:b/>
          <w:sz w:val="18"/>
          <w:szCs w:val="18"/>
        </w:rPr>
        <w:t>(2)</w:t>
      </w:r>
    </w:p>
    <w:p w14:paraId="53BCF68B" w14:textId="1A7BD8E6" w:rsidR="009F2376" w:rsidRPr="00B83D2A" w:rsidRDefault="003155F2" w:rsidP="009F2376">
      <w:pPr>
        <w:rPr>
          <w:b/>
          <w:u w:val="single"/>
        </w:rPr>
      </w:pPr>
      <w:r w:rsidRPr="00B83D2A">
        <w:rPr>
          <w:b/>
          <w:u w:val="single"/>
        </w:rPr>
        <w:t>Fees</w:t>
      </w:r>
    </w:p>
    <w:p w14:paraId="2F73E438" w14:textId="0E818176" w:rsidR="005161C4" w:rsidRDefault="005161C4" w:rsidP="009F2376">
      <w:r>
        <w:t xml:space="preserve">A </w:t>
      </w:r>
      <w:r w:rsidRPr="00B83D2A">
        <w:rPr>
          <w:b/>
          <w:i/>
          <w:u w:val="single"/>
        </w:rPr>
        <w:t>$10 registration fee</w:t>
      </w:r>
      <w:r>
        <w:t xml:space="preserve"> is required for all students to </w:t>
      </w:r>
      <w:r w:rsidR="00B83D2A">
        <w:t>enter the program</w:t>
      </w:r>
      <w:r>
        <w:t xml:space="preserve">. This fee </w:t>
      </w:r>
      <w:r w:rsidR="00B83D2A">
        <w:t xml:space="preserve">guarantees your child a spot in the program and </w:t>
      </w:r>
      <w:r>
        <w:t xml:space="preserve">covers </w:t>
      </w:r>
      <w:r w:rsidR="00B83D2A">
        <w:t xml:space="preserve">items like </w:t>
      </w:r>
      <w:r>
        <w:t xml:space="preserve">supplies, print outs, and other material students may need to use related to </w:t>
      </w:r>
      <w:r w:rsidR="00B83D2A">
        <w:t xml:space="preserve">their </w:t>
      </w:r>
      <w:r>
        <w:t>schoolwork.</w:t>
      </w:r>
    </w:p>
    <w:p w14:paraId="063D47A8" w14:textId="77777777" w:rsidR="005161C4" w:rsidRDefault="005161C4" w:rsidP="009F2376"/>
    <w:p w14:paraId="77F2A18A" w14:textId="322C1D1A" w:rsidR="005161C4" w:rsidRPr="00B83D2A" w:rsidRDefault="005161C4" w:rsidP="009F2376">
      <w:pPr>
        <w:rPr>
          <w:b/>
          <w:i/>
          <w:u w:val="single"/>
        </w:rPr>
      </w:pPr>
      <w:r w:rsidRPr="00B83D2A">
        <w:rPr>
          <w:b/>
          <w:i/>
          <w:u w:val="single"/>
        </w:rPr>
        <w:t>Weekly Fees</w:t>
      </w:r>
    </w:p>
    <w:p w14:paraId="5FFB6C75" w14:textId="026BCE48" w:rsidR="00484147" w:rsidRDefault="00484147" w:rsidP="009F2376">
      <w:r>
        <w:t xml:space="preserve">1 Child        -  $25/week </w:t>
      </w:r>
    </w:p>
    <w:p w14:paraId="6B3173D1" w14:textId="61652C8F" w:rsidR="00484147" w:rsidRDefault="00484147" w:rsidP="009F2376">
      <w:r>
        <w:t>2 Children -  $40</w:t>
      </w:r>
      <w:r w:rsidR="005161C4">
        <w:t>/week</w:t>
      </w:r>
    </w:p>
    <w:p w14:paraId="7CD545EB" w14:textId="016B5A0C" w:rsidR="00484147" w:rsidRDefault="00484147" w:rsidP="009F2376">
      <w:r>
        <w:t>3 or more  -  $50</w:t>
      </w:r>
      <w:r w:rsidR="005161C4">
        <w:t>/week</w:t>
      </w:r>
    </w:p>
    <w:p w14:paraId="32D2BD15" w14:textId="77777777" w:rsidR="00484147" w:rsidRDefault="00484147" w:rsidP="009F2376"/>
    <w:p w14:paraId="59ACA70B" w14:textId="11138F2C" w:rsidR="00484147" w:rsidRPr="00B83D2A" w:rsidRDefault="00484147" w:rsidP="009F2376">
      <w:pPr>
        <w:rPr>
          <w:b/>
          <w:u w:val="single"/>
        </w:rPr>
      </w:pPr>
      <w:r w:rsidRPr="00B83D2A">
        <w:rPr>
          <w:b/>
          <w:u w:val="single"/>
        </w:rPr>
        <w:t>Drop-Ins</w:t>
      </w:r>
    </w:p>
    <w:p w14:paraId="4F9137B9" w14:textId="70B6A5F2" w:rsidR="00484147" w:rsidRPr="00500FB5" w:rsidRDefault="00484147" w:rsidP="009F2376">
      <w:pPr>
        <w:rPr>
          <w:sz w:val="20"/>
          <w:szCs w:val="20"/>
        </w:rPr>
      </w:pPr>
      <w:r>
        <w:t>Drop-ins are welc</w:t>
      </w:r>
      <w:r w:rsidR="005161C4">
        <w:t>ome for a fee of $10 per child/</w:t>
      </w:r>
      <w:r>
        <w:t>per day.</w:t>
      </w:r>
      <w:r w:rsidR="00A1759F">
        <w:t xml:space="preserve"> </w:t>
      </w:r>
      <w:r w:rsidR="00500FB5">
        <w:rPr>
          <w:sz w:val="20"/>
          <w:szCs w:val="20"/>
        </w:rPr>
        <w:t>(Parents must register students before they can attend as a drop-in)</w:t>
      </w:r>
    </w:p>
    <w:p w14:paraId="6E9A2C67" w14:textId="77777777" w:rsidR="005161C4" w:rsidRDefault="005161C4" w:rsidP="009F2376">
      <w:pPr>
        <w:rPr>
          <w:b/>
        </w:rPr>
      </w:pPr>
    </w:p>
    <w:p w14:paraId="55427645" w14:textId="28259F69" w:rsidR="005161C4" w:rsidRPr="00B83D2A" w:rsidRDefault="005161C4" w:rsidP="009F2376">
      <w:pPr>
        <w:rPr>
          <w:b/>
          <w:u w:val="single"/>
        </w:rPr>
      </w:pPr>
      <w:r w:rsidRPr="00B83D2A">
        <w:rPr>
          <w:b/>
          <w:u w:val="single"/>
        </w:rPr>
        <w:t>Important:</w:t>
      </w:r>
    </w:p>
    <w:p w14:paraId="24A028ED" w14:textId="2DE1DB21" w:rsidR="00484147" w:rsidRDefault="00484147" w:rsidP="005161C4">
      <w:pPr>
        <w:pStyle w:val="ListParagraph"/>
        <w:numPr>
          <w:ilvl w:val="0"/>
          <w:numId w:val="1"/>
        </w:numPr>
      </w:pPr>
      <w:r>
        <w:t xml:space="preserve">Parents must </w:t>
      </w:r>
      <w:r w:rsidRPr="005161C4">
        <w:rPr>
          <w:b/>
        </w:rPr>
        <w:t>register</w:t>
      </w:r>
      <w:r>
        <w:t xml:space="preserve"> bef</w:t>
      </w:r>
      <w:r w:rsidR="005161C4">
        <w:t>ore students are able to attend</w:t>
      </w:r>
      <w:r w:rsidR="00EB1B87">
        <w:t xml:space="preserve"> the afterschool program</w:t>
      </w:r>
      <w:r w:rsidR="005161C4">
        <w:t xml:space="preserve">. This includes drop-ins as well. </w:t>
      </w:r>
    </w:p>
    <w:p w14:paraId="3612D609" w14:textId="1598D754" w:rsidR="005161C4" w:rsidRDefault="005161C4" w:rsidP="005161C4">
      <w:pPr>
        <w:pStyle w:val="ListParagraph"/>
        <w:numPr>
          <w:ilvl w:val="0"/>
          <w:numId w:val="1"/>
        </w:numPr>
      </w:pPr>
      <w:r>
        <w:t>Parents are responsible for communicating with their child’s school about transportation to the center.</w:t>
      </w:r>
    </w:p>
    <w:p w14:paraId="6ECEB0F0" w14:textId="3DB11482" w:rsidR="00484147" w:rsidRDefault="005161C4" w:rsidP="005161C4">
      <w:pPr>
        <w:pStyle w:val="ListParagraph"/>
        <w:numPr>
          <w:ilvl w:val="0"/>
          <w:numId w:val="1"/>
        </w:numPr>
      </w:pPr>
      <w:r>
        <w:t>All f</w:t>
      </w:r>
      <w:r w:rsidR="00484147">
        <w:t>ees have to be paid</w:t>
      </w:r>
      <w:r>
        <w:t xml:space="preserve"> before any child can attend the program. Fees are due by Monday each week. </w:t>
      </w:r>
      <w:r w:rsidRPr="00500FB5">
        <w:rPr>
          <w:sz w:val="20"/>
          <w:szCs w:val="20"/>
        </w:rPr>
        <w:t>(For the upcoming week).</w:t>
      </w:r>
    </w:p>
    <w:p w14:paraId="52714E6E" w14:textId="77777777" w:rsidR="005161C4" w:rsidRDefault="005161C4" w:rsidP="009F2376"/>
    <w:p w14:paraId="3D30CBE4" w14:textId="77777777" w:rsidR="005161C4" w:rsidRPr="009F2376" w:rsidRDefault="005161C4" w:rsidP="005161C4">
      <w:pPr>
        <w:rPr>
          <w:sz w:val="28"/>
          <w:szCs w:val="28"/>
        </w:rPr>
      </w:pPr>
      <w:r>
        <w:rPr>
          <w:sz w:val="28"/>
          <w:szCs w:val="28"/>
        </w:rPr>
        <w:t>--------------------------------------------------------------------------------------------</w:t>
      </w:r>
    </w:p>
    <w:p w14:paraId="20CC4E41" w14:textId="1CEBB863" w:rsidR="00B31CC8" w:rsidRPr="00B83D2A" w:rsidRDefault="00B31CC8" w:rsidP="009F2376">
      <w:pPr>
        <w:rPr>
          <w:b/>
          <w:u w:val="single"/>
        </w:rPr>
      </w:pPr>
      <w:r w:rsidRPr="00B83D2A">
        <w:rPr>
          <w:b/>
          <w:u w:val="single"/>
        </w:rPr>
        <w:t>Transportation:</w:t>
      </w:r>
    </w:p>
    <w:p w14:paraId="52122394" w14:textId="6C227C53" w:rsidR="00B31CC8" w:rsidRDefault="00B83D2A" w:rsidP="009F2376">
      <w:r>
        <w:t xml:space="preserve">How will your child be transported to the center? </w:t>
      </w:r>
      <w:r>
        <w:rPr>
          <w:sz w:val="16"/>
          <w:szCs w:val="16"/>
        </w:rPr>
        <w:t>(Please choose from the following)</w:t>
      </w:r>
      <w:r w:rsidR="00B31CC8">
        <w:t>:</w:t>
      </w:r>
    </w:p>
    <w:p w14:paraId="43839481" w14:textId="718F3B42" w:rsidR="00B31CC8" w:rsidRDefault="00B31CC8" w:rsidP="009F2376">
      <w:r>
        <w:t>__________   Car rider</w:t>
      </w:r>
      <w:r w:rsidR="00B83D2A">
        <w:tab/>
      </w:r>
      <w:r w:rsidR="00B83D2A">
        <w:tab/>
      </w:r>
      <w:r>
        <w:t>__________   Bus rider</w:t>
      </w:r>
      <w:r w:rsidR="00B83D2A">
        <w:tab/>
      </w:r>
      <w:r w:rsidR="00B83D2A">
        <w:tab/>
      </w:r>
      <w:r>
        <w:t>__________   Walker</w:t>
      </w:r>
    </w:p>
    <w:p w14:paraId="1EE13FB3" w14:textId="77777777" w:rsidR="00B83D2A" w:rsidRDefault="00B83D2A" w:rsidP="009F2376"/>
    <w:p w14:paraId="1A2D310F" w14:textId="1950371A" w:rsidR="00B83D2A" w:rsidRDefault="00B83D2A" w:rsidP="00485499">
      <w:r>
        <w:t xml:space="preserve">__________   Other:    </w:t>
      </w:r>
    </w:p>
    <w:p w14:paraId="5E1A8A76" w14:textId="77777777" w:rsidR="00071088" w:rsidRPr="00B83D2A" w:rsidRDefault="00071088" w:rsidP="00485499"/>
    <w:p w14:paraId="7468434F" w14:textId="0B2B9333" w:rsidR="005161C4" w:rsidRPr="005161C4" w:rsidRDefault="00CF18D9" w:rsidP="007736B7">
      <w:pPr>
        <w:rPr>
          <w:b/>
          <w:sz w:val="32"/>
          <w:szCs w:val="32"/>
        </w:rPr>
      </w:pPr>
      <w:r>
        <w:rPr>
          <w:b/>
          <w:sz w:val="32"/>
          <w:szCs w:val="32"/>
        </w:rPr>
        <w:lastRenderedPageBreak/>
        <w:t>2016 - 2017 Afterschool Tutoring Program | Registration</w:t>
      </w:r>
      <w:r>
        <w:rPr>
          <w:b/>
          <w:sz w:val="18"/>
          <w:szCs w:val="18"/>
        </w:rPr>
        <w:t xml:space="preserve"> </w:t>
      </w:r>
      <w:r w:rsidR="009B0C50">
        <w:rPr>
          <w:b/>
          <w:sz w:val="18"/>
          <w:szCs w:val="18"/>
        </w:rPr>
        <w:t>(3)</w:t>
      </w:r>
    </w:p>
    <w:p w14:paraId="602A5467" w14:textId="77777777" w:rsidR="005161C4" w:rsidRDefault="005161C4" w:rsidP="00485499">
      <w:pPr>
        <w:rPr>
          <w:b/>
        </w:rPr>
      </w:pPr>
    </w:p>
    <w:p w14:paraId="1C47D5E6" w14:textId="77777777" w:rsidR="005161C4" w:rsidRDefault="00AA5E27" w:rsidP="00485499">
      <w:r w:rsidRPr="005161C4">
        <w:rPr>
          <w:b/>
        </w:rPr>
        <w:t>Emergency Contact:</w:t>
      </w:r>
      <w:r w:rsidRPr="000B0E28">
        <w:t xml:space="preserve"> </w:t>
      </w:r>
    </w:p>
    <w:p w14:paraId="5CC8C023" w14:textId="77D42AC1" w:rsidR="00AA5E27" w:rsidRPr="000B0E28" w:rsidRDefault="00AA5E27" w:rsidP="00485499">
      <w:r w:rsidRPr="000B0E28">
        <w:t xml:space="preserve">Parents </w:t>
      </w:r>
      <w:r w:rsidRPr="000B0E28">
        <w:rPr>
          <w:b/>
          <w:u w:val="single"/>
        </w:rPr>
        <w:t xml:space="preserve">cannot be listed </w:t>
      </w:r>
      <w:r w:rsidRPr="000B0E28">
        <w:t xml:space="preserve">as emergency contacts. List the name of </w:t>
      </w:r>
      <w:r w:rsidRPr="000B0E28">
        <w:rPr>
          <w:u w:val="single"/>
        </w:rPr>
        <w:t>at least one person</w:t>
      </w:r>
      <w:r w:rsidRPr="000B0E28">
        <w:t xml:space="preserve"> who can be contacted in the event of an emergency or illness </w:t>
      </w:r>
      <w:r w:rsidRPr="000B0E28">
        <w:rPr>
          <w:b/>
        </w:rPr>
        <w:t xml:space="preserve">if you cannot be reached. </w:t>
      </w:r>
      <w:r w:rsidRPr="000B0E28">
        <w:t xml:space="preserve">Any person listed should be able to assist in contacting you. At least one person listed must be able to take responsibility for the child in case the parent/guardian cannot be contacted and should be at least 18 years of age. </w:t>
      </w:r>
    </w:p>
    <w:p w14:paraId="1C7FD4E3" w14:textId="719BB50A" w:rsidR="0023111B" w:rsidRPr="000B0E28" w:rsidRDefault="00EB1B87" w:rsidP="0023111B">
      <w:r>
        <w:t>Contact#1 __</w:t>
      </w:r>
      <w:r w:rsidR="0023111B" w:rsidRPr="000B0E28">
        <w:t>___</w:t>
      </w:r>
      <w:r w:rsidR="000B0E28">
        <w:t>_____</w:t>
      </w:r>
      <w:r>
        <w:t>_____________________  Relationship</w:t>
      </w:r>
      <w:r w:rsidR="0023111B" w:rsidRPr="000B0E28">
        <w:t xml:space="preserve"> ________________</w:t>
      </w:r>
      <w:r w:rsidR="000B0E28">
        <w:t>_____</w:t>
      </w:r>
      <w:r w:rsidR="0023111B" w:rsidRPr="000B0E28">
        <w:t xml:space="preserve">_______________  </w:t>
      </w:r>
    </w:p>
    <w:p w14:paraId="6F16B798" w14:textId="5F5B648C" w:rsidR="0023111B" w:rsidRPr="000B0E28" w:rsidRDefault="0023111B" w:rsidP="0023111B">
      <w:r w:rsidRPr="000B0E28">
        <w:t>Address_________</w:t>
      </w:r>
      <w:r w:rsidR="000B0E28">
        <w:t>_____</w:t>
      </w:r>
      <w:r w:rsidR="00EB1B87">
        <w:t>____________________  Phone__________</w:t>
      </w:r>
      <w:r w:rsidRPr="000B0E28">
        <w:t>___________________</w:t>
      </w:r>
      <w:r w:rsidR="000B0E28">
        <w:t>_____</w:t>
      </w:r>
      <w:r w:rsidRPr="000B0E28">
        <w:t>__________</w:t>
      </w:r>
    </w:p>
    <w:p w14:paraId="16FA513D" w14:textId="77777777" w:rsidR="00EB1B87" w:rsidRDefault="00EB1B87" w:rsidP="00485499"/>
    <w:p w14:paraId="1C0B57BF" w14:textId="2F61CE7E" w:rsidR="00EB1B87" w:rsidRPr="000B0E28" w:rsidRDefault="00EB1B87" w:rsidP="00EB1B87">
      <w:r>
        <w:t>Contact#2 __</w:t>
      </w:r>
      <w:r w:rsidRPr="000B0E28">
        <w:t>___</w:t>
      </w:r>
      <w:r>
        <w:t>__________________________  Relationship</w:t>
      </w:r>
      <w:r w:rsidRPr="000B0E28">
        <w:t xml:space="preserve"> ________________</w:t>
      </w:r>
      <w:r>
        <w:t>_____</w:t>
      </w:r>
      <w:r w:rsidRPr="000B0E28">
        <w:t xml:space="preserve">_______________  </w:t>
      </w:r>
    </w:p>
    <w:p w14:paraId="7A31F1E8" w14:textId="77777777" w:rsidR="00EB1B87" w:rsidRPr="000B0E28" w:rsidRDefault="00EB1B87" w:rsidP="00EB1B87">
      <w:r w:rsidRPr="000B0E28">
        <w:t>Address_________</w:t>
      </w:r>
      <w:r>
        <w:t>_________________________  Phone__________</w:t>
      </w:r>
      <w:r w:rsidRPr="000B0E28">
        <w:t>___________________</w:t>
      </w:r>
      <w:r>
        <w:t>_____</w:t>
      </w:r>
      <w:r w:rsidRPr="000B0E28">
        <w:t>__________</w:t>
      </w:r>
    </w:p>
    <w:p w14:paraId="370B938D" w14:textId="77777777" w:rsidR="00EB1B87" w:rsidRDefault="00EB1B87" w:rsidP="00485499"/>
    <w:p w14:paraId="05B0EA0E" w14:textId="1CD6976B" w:rsidR="0023111B" w:rsidRPr="000B0E28" w:rsidRDefault="0023111B" w:rsidP="00485499">
      <w:r w:rsidRPr="000B0E28">
        <w:t>Name of Physician/Clinic/Hospital_________________________________________</w:t>
      </w:r>
      <w:r w:rsidR="000B0E28">
        <w:t>_______</w:t>
      </w:r>
    </w:p>
    <w:p w14:paraId="6F0FC68B" w14:textId="6F7B934C" w:rsidR="0023111B" w:rsidRPr="000B0E28" w:rsidRDefault="0023111B" w:rsidP="00485499">
      <w:r w:rsidRPr="000B0E28">
        <w:t>Phone__________________________________________________________________________</w:t>
      </w:r>
      <w:r w:rsidR="000B0E28">
        <w:t>_______</w:t>
      </w:r>
    </w:p>
    <w:p w14:paraId="4CA05F3F" w14:textId="563B73DD" w:rsidR="00EB1B87" w:rsidRPr="00EB1B87" w:rsidRDefault="005161C4" w:rsidP="00EB1B87">
      <w:pPr>
        <w:rPr>
          <w:sz w:val="28"/>
          <w:szCs w:val="28"/>
        </w:rPr>
      </w:pPr>
      <w:r>
        <w:rPr>
          <w:sz w:val="28"/>
          <w:szCs w:val="28"/>
        </w:rPr>
        <w:t>--------------------------------------------------------------------------------------------</w:t>
      </w:r>
    </w:p>
    <w:p w14:paraId="5F561C3C" w14:textId="77777777" w:rsidR="005161C4" w:rsidRPr="00FE0F8A" w:rsidRDefault="005161C4" w:rsidP="005161C4">
      <w:pPr>
        <w:spacing w:after="0"/>
        <w:rPr>
          <w:rFonts w:eastAsia="Times New Roman" w:cs="Times New Roman"/>
          <w:b/>
          <w:lang w:eastAsia="en-US"/>
        </w:rPr>
      </w:pPr>
      <w:r w:rsidRPr="00FE0F8A">
        <w:rPr>
          <w:rFonts w:eastAsia="Times New Roman" w:cs="Times New Roman"/>
          <w:b/>
          <w:lang w:eastAsia="en-US"/>
        </w:rPr>
        <w:t>Health</w:t>
      </w:r>
    </w:p>
    <w:p w14:paraId="05861ADE" w14:textId="4ABC4228" w:rsidR="005161C4" w:rsidRDefault="005161C4" w:rsidP="005161C4">
      <w:pPr>
        <w:spacing w:after="0"/>
        <w:rPr>
          <w:rFonts w:eastAsia="Times New Roman" w:cs="Times New Roman"/>
          <w:lang w:eastAsia="en-US"/>
        </w:rPr>
      </w:pPr>
      <w:r>
        <w:rPr>
          <w:rFonts w:eastAsia="Times New Roman" w:cs="Times New Roman"/>
          <w:lang w:eastAsia="en-US"/>
        </w:rPr>
        <w:t>If your child takes medication please notify our staff (send a note) of the details.</w:t>
      </w:r>
      <w:r w:rsidRPr="00FE0F8A">
        <w:rPr>
          <w:rFonts w:eastAsia="Times New Roman" w:cs="Times New Roman"/>
          <w:lang w:eastAsia="en-US"/>
        </w:rPr>
        <w:t xml:space="preserve"> </w:t>
      </w:r>
      <w:r>
        <w:rPr>
          <w:rFonts w:eastAsia="Times New Roman" w:cs="Times New Roman"/>
          <w:lang w:eastAsia="en-US"/>
        </w:rPr>
        <w:t xml:space="preserve">The </w:t>
      </w:r>
      <w:r w:rsidR="00B31CC8">
        <w:rPr>
          <w:rFonts w:eastAsia="Times New Roman" w:cs="Times New Roman"/>
          <w:lang w:eastAsia="en-US"/>
        </w:rPr>
        <w:t>Nelson Resource Center</w:t>
      </w:r>
      <w:r w:rsidRPr="00FE0F8A">
        <w:rPr>
          <w:rFonts w:eastAsia="Times New Roman" w:cs="Times New Roman"/>
          <w:lang w:eastAsia="en-US"/>
        </w:rPr>
        <w:t xml:space="preserve"> staff has the authority to refuse any child that may show signs of any contagious illness. In such cases, the judgment of the staff is final and refusal to come pick up the child will result in dismissal from the program. </w:t>
      </w:r>
    </w:p>
    <w:p w14:paraId="04C16DCD" w14:textId="77777777" w:rsidR="005161C4" w:rsidRDefault="005161C4" w:rsidP="005161C4">
      <w:pPr>
        <w:spacing w:after="0"/>
        <w:rPr>
          <w:rFonts w:eastAsia="Times New Roman" w:cs="Times New Roman"/>
          <w:lang w:eastAsia="en-US"/>
        </w:rPr>
      </w:pPr>
    </w:p>
    <w:p w14:paraId="0B9DF8F7" w14:textId="77777777" w:rsidR="005161C4" w:rsidRDefault="005161C4" w:rsidP="005161C4">
      <w:pPr>
        <w:spacing w:after="0"/>
        <w:rPr>
          <w:rFonts w:eastAsia="Times New Roman" w:cs="Times New Roman"/>
          <w:lang w:eastAsia="en-US"/>
        </w:rPr>
      </w:pPr>
      <w:r w:rsidRPr="00FE0F8A">
        <w:rPr>
          <w:rFonts w:eastAsia="Times New Roman" w:cs="Times New Roman"/>
          <w:lang w:eastAsia="en-US"/>
        </w:rPr>
        <w:t>If your child had a fever, they must be fever free for 24 hours in order to return to the program. Staff also has the authority to request that you provide a note from your child's doctor stating that the child is able to safely return to the program.</w:t>
      </w:r>
    </w:p>
    <w:p w14:paraId="7A892D03" w14:textId="77777777" w:rsidR="005161C4" w:rsidRDefault="005161C4" w:rsidP="005161C4">
      <w:pPr>
        <w:spacing w:after="0"/>
        <w:rPr>
          <w:rFonts w:eastAsia="Times New Roman" w:cs="Times New Roman"/>
          <w:lang w:eastAsia="en-US"/>
        </w:rPr>
      </w:pPr>
    </w:p>
    <w:p w14:paraId="7B90BB35" w14:textId="6D99E3A2" w:rsidR="005161C4" w:rsidRDefault="005161C4" w:rsidP="005161C4">
      <w:pPr>
        <w:spacing w:after="0"/>
        <w:rPr>
          <w:rFonts w:eastAsia="Times New Roman" w:cs="Times New Roman"/>
          <w:lang w:eastAsia="en-US"/>
        </w:rPr>
      </w:pPr>
      <w:r>
        <w:rPr>
          <w:rFonts w:eastAsia="Times New Roman" w:cs="Times New Roman"/>
          <w:lang w:eastAsia="en-US"/>
        </w:rPr>
        <w:t>Please explain any allergies or other medical issues that your child may have:</w:t>
      </w:r>
    </w:p>
    <w:p w14:paraId="43BEACAC" w14:textId="77777777" w:rsidR="005161C4" w:rsidRDefault="005161C4" w:rsidP="005161C4">
      <w:pPr>
        <w:spacing w:after="0" w:line="480" w:lineRule="auto"/>
        <w:rPr>
          <w:rFonts w:eastAsia="Times New Roman" w:cs="Times New Roman"/>
          <w:lang w:eastAsia="en-US"/>
        </w:rPr>
      </w:pPr>
    </w:p>
    <w:p w14:paraId="6C099CB8" w14:textId="77777777" w:rsidR="005161C4" w:rsidRDefault="005161C4" w:rsidP="00B31CC8">
      <w:pPr>
        <w:pBdr>
          <w:top w:val="single" w:sz="12" w:space="1" w:color="auto"/>
          <w:bottom w:val="single" w:sz="12" w:space="1" w:color="auto"/>
        </w:pBdr>
        <w:spacing w:after="0" w:line="480" w:lineRule="auto"/>
        <w:rPr>
          <w:rFonts w:eastAsia="Times New Roman" w:cs="Times New Roman"/>
          <w:lang w:eastAsia="en-US"/>
        </w:rPr>
      </w:pPr>
    </w:p>
    <w:p w14:paraId="5BBBD6D6" w14:textId="77777777" w:rsidR="005161C4" w:rsidRDefault="005161C4" w:rsidP="005161C4">
      <w:pPr>
        <w:rPr>
          <w:rFonts w:eastAsia="Times New Roman" w:cs="Times New Roman"/>
          <w:lang w:eastAsia="en-US"/>
        </w:rPr>
      </w:pPr>
    </w:p>
    <w:p w14:paraId="28C0EAD8" w14:textId="743F3032" w:rsidR="00B31CC8" w:rsidRPr="00A1759F" w:rsidRDefault="00B31CC8" w:rsidP="00B31CC8">
      <w:pPr>
        <w:rPr>
          <w:rFonts w:eastAsia="Times New Roman" w:cs="Times New Roman"/>
          <w:b/>
          <w:lang w:eastAsia="en-US"/>
        </w:rPr>
      </w:pPr>
      <w:r w:rsidRPr="00A1759F">
        <w:rPr>
          <w:rFonts w:eastAsia="Times New Roman" w:cs="Times New Roman"/>
          <w:b/>
          <w:lang w:eastAsia="en-US"/>
        </w:rPr>
        <w:t>_________________________________________________________________________________________________</w:t>
      </w:r>
    </w:p>
    <w:p w14:paraId="040E9C73" w14:textId="15358FEB" w:rsidR="005161C4" w:rsidRPr="005161C4" w:rsidRDefault="00CF18D9" w:rsidP="00B31CC8">
      <w:pPr>
        <w:jc w:val="center"/>
        <w:rPr>
          <w:b/>
          <w:sz w:val="32"/>
          <w:szCs w:val="32"/>
        </w:rPr>
      </w:pPr>
      <w:r>
        <w:rPr>
          <w:b/>
          <w:sz w:val="32"/>
          <w:szCs w:val="32"/>
        </w:rPr>
        <w:t>2016 - 2017 Afterschool Tutoring Program | Registration</w:t>
      </w:r>
      <w:r>
        <w:rPr>
          <w:b/>
          <w:sz w:val="18"/>
          <w:szCs w:val="18"/>
        </w:rPr>
        <w:t xml:space="preserve"> </w:t>
      </w:r>
      <w:r w:rsidR="009B0C50">
        <w:rPr>
          <w:b/>
          <w:sz w:val="18"/>
          <w:szCs w:val="18"/>
        </w:rPr>
        <w:t>(4)</w:t>
      </w:r>
    </w:p>
    <w:p w14:paraId="7AADC5D3" w14:textId="31787927" w:rsidR="003155F2" w:rsidRDefault="003155F2" w:rsidP="00485499">
      <w:pPr>
        <w:rPr>
          <w:b/>
        </w:rPr>
      </w:pPr>
      <w:r>
        <w:rPr>
          <w:b/>
        </w:rPr>
        <w:t>Code of Conduct</w:t>
      </w:r>
    </w:p>
    <w:p w14:paraId="18DA4167" w14:textId="2B5A715B" w:rsidR="003155F2" w:rsidRPr="003155F2" w:rsidRDefault="00B31CC8" w:rsidP="003155F2">
      <w:r>
        <w:t>Students</w:t>
      </w:r>
      <w:r w:rsidR="003155F2" w:rsidRPr="003155F2">
        <w:t xml:space="preserve"> are expected to exhibit appropriate behavior at all times.</w:t>
      </w:r>
    </w:p>
    <w:p w14:paraId="080BBA81" w14:textId="7D41F548" w:rsidR="003155F2" w:rsidRPr="003155F2" w:rsidRDefault="00B31CC8" w:rsidP="003155F2">
      <w:r>
        <w:t>Student</w:t>
      </w:r>
      <w:r w:rsidR="003155F2" w:rsidRPr="003155F2">
        <w:t>s shall:</w:t>
      </w:r>
    </w:p>
    <w:p w14:paraId="44FE8F2D" w14:textId="21792A7F" w:rsidR="003155F2" w:rsidRPr="003155F2" w:rsidRDefault="003155F2" w:rsidP="003155F2">
      <w:r w:rsidRPr="003155F2">
        <w:t xml:space="preserve">1. Show respect to participants/staff, and take directions from </w:t>
      </w:r>
      <w:r w:rsidR="00C222A6">
        <w:t xml:space="preserve">all </w:t>
      </w:r>
      <w:r w:rsidRPr="003155F2">
        <w:t>staff.</w:t>
      </w:r>
    </w:p>
    <w:p w14:paraId="74C7808B" w14:textId="6E7ACE01" w:rsidR="003155F2" w:rsidRPr="003155F2" w:rsidRDefault="003155F2" w:rsidP="003155F2">
      <w:r w:rsidRPr="003155F2">
        <w:t xml:space="preserve">2. Refrain from </w:t>
      </w:r>
      <w:r w:rsidR="00C222A6">
        <w:t xml:space="preserve">aggressive behavior and </w:t>
      </w:r>
      <w:r w:rsidRPr="003155F2">
        <w:t>using abusive or foul language.</w:t>
      </w:r>
    </w:p>
    <w:p w14:paraId="249B547A" w14:textId="7D3D165A" w:rsidR="003155F2" w:rsidRPr="003155F2" w:rsidRDefault="003155F2" w:rsidP="003155F2">
      <w:r w:rsidRPr="003155F2">
        <w:t xml:space="preserve">3. Refrain from causing bodily harm to self, </w:t>
      </w:r>
      <w:r w:rsidR="00C222A6">
        <w:t xml:space="preserve">other </w:t>
      </w:r>
      <w:r w:rsidRPr="003155F2">
        <w:t>participants</w:t>
      </w:r>
      <w:r w:rsidR="00C222A6">
        <w:t>,</w:t>
      </w:r>
      <w:r w:rsidRPr="003155F2">
        <w:t xml:space="preserve"> or staff.</w:t>
      </w:r>
    </w:p>
    <w:p w14:paraId="76048916" w14:textId="77777777" w:rsidR="003155F2" w:rsidRPr="003155F2" w:rsidRDefault="003155F2" w:rsidP="003155F2">
      <w:r w:rsidRPr="003155F2">
        <w:t>4. Show respect to equipment, supplies, and facilities.</w:t>
      </w:r>
    </w:p>
    <w:p w14:paraId="778B2E34" w14:textId="4D1DFFEE" w:rsidR="003155F2" w:rsidRPr="003155F2" w:rsidRDefault="00B31CC8" w:rsidP="003155F2">
      <w:r>
        <w:t>Student</w:t>
      </w:r>
      <w:r w:rsidR="003155F2" w:rsidRPr="003155F2">
        <w:t>s who do not conform to these rules risk extended time ou</w:t>
      </w:r>
      <w:r w:rsidR="003155F2">
        <w:t xml:space="preserve">ts, removal from class into the </w:t>
      </w:r>
      <w:r w:rsidR="003155F2" w:rsidRPr="003155F2">
        <w:t>office, suspension</w:t>
      </w:r>
      <w:r w:rsidR="003155F2">
        <w:t>,</w:t>
      </w:r>
      <w:r w:rsidR="003155F2" w:rsidRPr="003155F2">
        <w:t xml:space="preserve"> or dismissal from the program.</w:t>
      </w:r>
    </w:p>
    <w:p w14:paraId="3728E394" w14:textId="77777777" w:rsidR="00B31CC8" w:rsidRDefault="00B31CC8" w:rsidP="00485499">
      <w:pPr>
        <w:rPr>
          <w:b/>
        </w:rPr>
      </w:pPr>
    </w:p>
    <w:p w14:paraId="682A23A1" w14:textId="79E94EA5" w:rsidR="003155F2" w:rsidRPr="003155F2" w:rsidRDefault="003155F2" w:rsidP="00485499">
      <w:pPr>
        <w:rPr>
          <w:b/>
        </w:rPr>
      </w:pPr>
      <w:r w:rsidRPr="003155F2">
        <w:rPr>
          <w:b/>
        </w:rPr>
        <w:t>Disciplinary Action</w:t>
      </w:r>
    </w:p>
    <w:p w14:paraId="7098F8E1" w14:textId="3745BF83" w:rsidR="003155F2" w:rsidRDefault="003155F2" w:rsidP="003155F2">
      <w:r>
        <w:t xml:space="preserve">The </w:t>
      </w:r>
      <w:r w:rsidR="00B31CC8">
        <w:t>2016 – 2017 Afterschool Tutoring Program</w:t>
      </w:r>
      <w:r>
        <w:t xml:space="preserve"> will follow a progressive form of </w:t>
      </w:r>
      <w:r w:rsidR="00C222A6">
        <w:t>discipline as outlined below, when</w:t>
      </w:r>
      <w:r>
        <w:t xml:space="preserve"> deemed appropriate:</w:t>
      </w:r>
    </w:p>
    <w:p w14:paraId="5D385CA3" w14:textId="72E674A0" w:rsidR="003155F2" w:rsidRDefault="003155F2" w:rsidP="003155F2">
      <w:r w:rsidRPr="003155F2">
        <w:rPr>
          <w:u w:val="single"/>
        </w:rPr>
        <w:t>Written or Verbal Warning</w:t>
      </w:r>
      <w:r>
        <w:t>: Staff will discuss with the parent/guardian the undesirable conduct and why the action is not appropriate. If the action continues, a meeting will be held with the parent to try and resolve the situation prior to suspension.</w:t>
      </w:r>
    </w:p>
    <w:p w14:paraId="7DA06894" w14:textId="7D8918F9" w:rsidR="003155F2" w:rsidRDefault="003155F2" w:rsidP="003155F2">
      <w:r w:rsidRPr="003155F2">
        <w:rPr>
          <w:u w:val="single"/>
        </w:rPr>
        <w:t>Suspension:</w:t>
      </w:r>
      <w:r>
        <w:t xml:space="preserve"> Staff may temporarily ban a participant from a number of activities, games, practices, facility or programs. </w:t>
      </w:r>
      <w:r w:rsidRPr="00500FB5">
        <w:rPr>
          <w:sz w:val="20"/>
          <w:szCs w:val="20"/>
        </w:rPr>
        <w:t>(The length of the suspension will be determined by the severity of the action).</w:t>
      </w:r>
    </w:p>
    <w:p w14:paraId="6BAD5A8A" w14:textId="77777777" w:rsidR="000A548C" w:rsidRDefault="003155F2" w:rsidP="003155F2">
      <w:pPr>
        <w:rPr>
          <w:sz w:val="16"/>
          <w:szCs w:val="16"/>
        </w:rPr>
      </w:pPr>
      <w:r w:rsidRPr="003155F2">
        <w:rPr>
          <w:u w:val="single"/>
        </w:rPr>
        <w:t>Dismissal:</w:t>
      </w:r>
      <w:r>
        <w:t xml:space="preserve"> If inappropriate behavior persists or the behavior completely disrupts a program, removal from the program, facility or activity may be necessary. </w:t>
      </w:r>
    </w:p>
    <w:p w14:paraId="37293F16" w14:textId="21954221" w:rsidR="003155F2" w:rsidRPr="000A548C" w:rsidRDefault="000A548C" w:rsidP="003155F2">
      <w:pPr>
        <w:rPr>
          <w:sz w:val="20"/>
          <w:szCs w:val="20"/>
        </w:rPr>
      </w:pPr>
      <w:r>
        <w:rPr>
          <w:sz w:val="16"/>
          <w:szCs w:val="16"/>
        </w:rPr>
        <w:t>**</w:t>
      </w:r>
      <w:r w:rsidR="003155F2" w:rsidRPr="003155F2">
        <w:rPr>
          <w:b/>
          <w:i/>
          <w:sz w:val="16"/>
          <w:szCs w:val="16"/>
          <w:u w:val="single"/>
        </w:rPr>
        <w:t>Refunds will not be given.</w:t>
      </w:r>
    </w:p>
    <w:p w14:paraId="2C4CDEDF" w14:textId="77777777" w:rsidR="00B31CC8" w:rsidRDefault="00B31CC8" w:rsidP="00B31CC8">
      <w:pPr>
        <w:jc w:val="center"/>
      </w:pPr>
    </w:p>
    <w:p w14:paraId="3F7C99F7" w14:textId="77777777" w:rsidR="00B31CC8" w:rsidRDefault="00B31CC8" w:rsidP="00B31CC8">
      <w:pPr>
        <w:jc w:val="center"/>
      </w:pPr>
    </w:p>
    <w:p w14:paraId="2A2B65FC" w14:textId="77777777" w:rsidR="00B31CC8" w:rsidRDefault="00B31CC8" w:rsidP="00B31CC8">
      <w:pPr>
        <w:jc w:val="center"/>
      </w:pPr>
    </w:p>
    <w:p w14:paraId="5DF43270" w14:textId="77777777" w:rsidR="00B31CC8" w:rsidRDefault="00B31CC8" w:rsidP="00B31CC8">
      <w:pPr>
        <w:jc w:val="center"/>
      </w:pPr>
    </w:p>
    <w:p w14:paraId="7C3FCDDF" w14:textId="77777777" w:rsidR="00B31CC8" w:rsidRDefault="00B31CC8" w:rsidP="00B31CC8">
      <w:pPr>
        <w:jc w:val="center"/>
      </w:pPr>
    </w:p>
    <w:p w14:paraId="36C9E663" w14:textId="77777777" w:rsidR="00B31CC8" w:rsidRDefault="00B31CC8" w:rsidP="00B31CC8">
      <w:pPr>
        <w:jc w:val="center"/>
      </w:pPr>
    </w:p>
    <w:p w14:paraId="057CB0AB" w14:textId="7981B00E" w:rsidR="009B0C50" w:rsidRPr="009B0C50" w:rsidRDefault="00CF18D9" w:rsidP="009B0C50">
      <w:pPr>
        <w:jc w:val="center"/>
        <w:rPr>
          <w:b/>
          <w:sz w:val="32"/>
          <w:szCs w:val="32"/>
        </w:rPr>
      </w:pPr>
      <w:r>
        <w:rPr>
          <w:b/>
          <w:sz w:val="32"/>
          <w:szCs w:val="32"/>
        </w:rPr>
        <w:lastRenderedPageBreak/>
        <w:t>2016 - 2017 Afterschool Tutoring Program | Registration</w:t>
      </w:r>
      <w:r>
        <w:rPr>
          <w:b/>
          <w:sz w:val="18"/>
          <w:szCs w:val="18"/>
        </w:rPr>
        <w:t xml:space="preserve"> </w:t>
      </w:r>
      <w:r w:rsidR="009B0C50">
        <w:rPr>
          <w:b/>
          <w:sz w:val="18"/>
          <w:szCs w:val="18"/>
        </w:rPr>
        <w:t>(5)</w:t>
      </w:r>
    </w:p>
    <w:p w14:paraId="1E75246E" w14:textId="265DB0A8" w:rsidR="00B31CC8" w:rsidRPr="003E70B6" w:rsidRDefault="00B31CC8" w:rsidP="003E70B6">
      <w:pPr>
        <w:jc w:val="center"/>
        <w:rPr>
          <w:u w:val="single"/>
        </w:rPr>
      </w:pPr>
      <w:r w:rsidRPr="003E70B6">
        <w:rPr>
          <w:u w:val="single"/>
        </w:rPr>
        <w:t>Please read carefully and respond to the Following Permission Forms</w:t>
      </w:r>
    </w:p>
    <w:p w14:paraId="26F2CC0E" w14:textId="77777777" w:rsidR="003E70B6" w:rsidRDefault="003E70B6" w:rsidP="00B31CC8">
      <w:pPr>
        <w:rPr>
          <w:b/>
          <w:u w:val="single"/>
        </w:rPr>
      </w:pPr>
    </w:p>
    <w:p w14:paraId="4B8AEAA9" w14:textId="00914D80" w:rsidR="003E70B6" w:rsidRPr="003E70B6" w:rsidRDefault="003E70B6" w:rsidP="00B31CC8">
      <w:pPr>
        <w:rPr>
          <w:b/>
        </w:rPr>
      </w:pPr>
      <w:r>
        <w:rPr>
          <w:b/>
        </w:rPr>
        <w:t>Registration</w:t>
      </w:r>
      <w:r w:rsidR="0027713D">
        <w:rPr>
          <w:b/>
        </w:rPr>
        <w:t>/Weekly Fees</w:t>
      </w:r>
      <w:r>
        <w:rPr>
          <w:b/>
        </w:rPr>
        <w:t>:</w:t>
      </w:r>
    </w:p>
    <w:p w14:paraId="3FF0F34F" w14:textId="5EABD7FC" w:rsidR="00B31CC8" w:rsidRPr="00B83D2A" w:rsidRDefault="00B31CC8" w:rsidP="00B31CC8">
      <w:r w:rsidRPr="00B83D2A">
        <w:t>I under</w:t>
      </w:r>
      <w:r w:rsidR="0027713D">
        <w:t xml:space="preserve">stand that my child must be </w:t>
      </w:r>
      <w:r w:rsidRPr="00B83D2A">
        <w:t xml:space="preserve">registered </w:t>
      </w:r>
      <w:r w:rsidR="0027713D">
        <w:t xml:space="preserve">before they can officially enter the program </w:t>
      </w:r>
      <w:r w:rsidRPr="00B83D2A">
        <w:t xml:space="preserve">and that all fees must be paid by </w:t>
      </w:r>
      <w:r w:rsidRPr="00EB1B87">
        <w:rPr>
          <w:b/>
        </w:rPr>
        <w:t>Monday</w:t>
      </w:r>
      <w:r w:rsidRPr="00B83D2A">
        <w:t xml:space="preserve"> of each week before my child can attend the program for that week. </w:t>
      </w:r>
      <w:r w:rsidR="000A548C">
        <w:t>In the event that a child show</w:t>
      </w:r>
      <w:r w:rsidR="0027713D">
        <w:t>s</w:t>
      </w:r>
      <w:r w:rsidR="000A548C">
        <w:t xml:space="preserve"> up</w:t>
      </w:r>
      <w:r w:rsidR="0027713D">
        <w:t xml:space="preserve"> and fees have not been paid, a staff member will have to call for someone to pick them up immediately.</w:t>
      </w:r>
    </w:p>
    <w:p w14:paraId="19B3064D" w14:textId="77777777" w:rsidR="00B31CC8" w:rsidRPr="003155F2" w:rsidRDefault="00B31CC8" w:rsidP="00B31CC8"/>
    <w:p w14:paraId="04058155" w14:textId="77777777" w:rsidR="00B31CC8" w:rsidRDefault="00B31CC8" w:rsidP="00B31CC8">
      <w:r w:rsidRPr="000B0E28">
        <w:t>Parent/Guardian Signature_______________________</w:t>
      </w:r>
      <w:r>
        <w:t>______</w:t>
      </w:r>
      <w:r w:rsidRPr="000B0E28">
        <w:t>_____</w:t>
      </w:r>
      <w:r>
        <w:t>_</w:t>
      </w:r>
      <w:r w:rsidRPr="000B0E28">
        <w:t>_______  Date____</w:t>
      </w:r>
      <w:r>
        <w:t>_______</w:t>
      </w:r>
      <w:r w:rsidRPr="000B0E28">
        <w:t>______</w:t>
      </w:r>
    </w:p>
    <w:p w14:paraId="0F03410B" w14:textId="77777777" w:rsidR="00B31CC8" w:rsidRDefault="00B31CC8" w:rsidP="00B31CC8">
      <w:pPr>
        <w:rPr>
          <w:b/>
        </w:rPr>
      </w:pPr>
    </w:p>
    <w:p w14:paraId="43E5AA98" w14:textId="726DC2A1" w:rsidR="003E70B6" w:rsidRPr="003E70B6" w:rsidRDefault="003E70B6" w:rsidP="00B31CC8">
      <w:pPr>
        <w:rPr>
          <w:sz w:val="28"/>
          <w:szCs w:val="28"/>
        </w:rPr>
      </w:pPr>
      <w:r>
        <w:rPr>
          <w:sz w:val="28"/>
          <w:szCs w:val="28"/>
        </w:rPr>
        <w:t>--------------------------------------------------------------------------------------------</w:t>
      </w:r>
    </w:p>
    <w:p w14:paraId="657721EF" w14:textId="77777777" w:rsidR="003E70B6" w:rsidRDefault="003E70B6" w:rsidP="00B31CC8">
      <w:pPr>
        <w:rPr>
          <w:b/>
        </w:rPr>
      </w:pPr>
    </w:p>
    <w:p w14:paraId="011E3859" w14:textId="5AF0EDA5" w:rsidR="00B31CC8" w:rsidRPr="000B0E28" w:rsidRDefault="00B31CC8" w:rsidP="00B31CC8">
      <w:pPr>
        <w:rPr>
          <w:b/>
        </w:rPr>
      </w:pPr>
      <w:r w:rsidRPr="000B0E28">
        <w:rPr>
          <w:b/>
        </w:rPr>
        <w:t>Photograph</w:t>
      </w:r>
      <w:r w:rsidR="000A13F9">
        <w:rPr>
          <w:b/>
        </w:rPr>
        <w:t>/Video</w:t>
      </w:r>
      <w:bookmarkStart w:id="0" w:name="_GoBack"/>
      <w:bookmarkEnd w:id="0"/>
      <w:r w:rsidRPr="000B0E28">
        <w:rPr>
          <w:b/>
        </w:rPr>
        <w:t xml:space="preserve"> Consent</w:t>
      </w:r>
      <w:r w:rsidR="003E70B6">
        <w:rPr>
          <w:b/>
        </w:rPr>
        <w:t>:</w:t>
      </w:r>
    </w:p>
    <w:p w14:paraId="47EE6D49" w14:textId="4B2EA287" w:rsidR="00B83D2A" w:rsidRDefault="00B83D2A" w:rsidP="00B31CC8">
      <w:r>
        <w:t>__________</w:t>
      </w:r>
      <w:r w:rsidR="00B31CC8" w:rsidRPr="000B0E28">
        <w:t xml:space="preserve">I </w:t>
      </w:r>
      <w:r w:rsidR="00B31CC8" w:rsidRPr="000B0E28">
        <w:rPr>
          <w:b/>
        </w:rPr>
        <w:t xml:space="preserve">give </w:t>
      </w:r>
      <w:r w:rsidR="00B31CC8" w:rsidRPr="00FE0F8A">
        <w:rPr>
          <w:b/>
        </w:rPr>
        <w:t>permission</w:t>
      </w:r>
      <w:r w:rsidR="00B31CC8" w:rsidRPr="000B0E28">
        <w:t xml:space="preserve"> for my child, </w:t>
      </w:r>
      <w:r>
        <w:t>______________________________________</w:t>
      </w:r>
      <w:r w:rsidR="00B31CC8" w:rsidRPr="000B0E28">
        <w:t>, to be in photographs or videos for use on our website or other media sources.</w:t>
      </w:r>
    </w:p>
    <w:p w14:paraId="49E669EA" w14:textId="77777777" w:rsidR="00B31CC8" w:rsidRPr="000B0E28" w:rsidRDefault="00B31CC8" w:rsidP="00B31CC8">
      <w:r w:rsidRPr="000B0E28">
        <w:t>Parent/Guardian Signature________</w:t>
      </w:r>
      <w:r>
        <w:t>___________</w:t>
      </w:r>
      <w:r w:rsidRPr="000B0E28">
        <w:t>___________________________  Date____</w:t>
      </w:r>
      <w:r>
        <w:t>___</w:t>
      </w:r>
      <w:r w:rsidRPr="000B0E28">
        <w:t>______</w:t>
      </w:r>
    </w:p>
    <w:p w14:paraId="355EB2DE" w14:textId="77777777" w:rsidR="00B83D2A" w:rsidRDefault="00B83D2A" w:rsidP="00B31CC8"/>
    <w:p w14:paraId="20E35D97" w14:textId="4D8A3C0D" w:rsidR="00B83D2A" w:rsidRDefault="00B83D2A" w:rsidP="00B31CC8">
      <w:r>
        <w:t>__________</w:t>
      </w:r>
      <w:r w:rsidR="00B31CC8" w:rsidRPr="000B0E28">
        <w:t xml:space="preserve">I </w:t>
      </w:r>
      <w:r w:rsidR="00B31CC8" w:rsidRPr="000B0E28">
        <w:rPr>
          <w:b/>
        </w:rPr>
        <w:t xml:space="preserve">do not give </w:t>
      </w:r>
      <w:r w:rsidR="00B31CC8" w:rsidRPr="000B0E28">
        <w:t xml:space="preserve">permission for my child, </w:t>
      </w:r>
      <w:r>
        <w:t>_______________________________________</w:t>
      </w:r>
      <w:r w:rsidR="00B31CC8" w:rsidRPr="000B0E28">
        <w:t>, to be in photographs or videos for use on our website or other media sources.</w:t>
      </w:r>
    </w:p>
    <w:p w14:paraId="10DB8837" w14:textId="77777777" w:rsidR="00B31CC8" w:rsidRPr="00FE0F8A" w:rsidRDefault="00B31CC8" w:rsidP="00B31CC8">
      <w:r w:rsidRPr="00FE0F8A">
        <w:t>Parent/Guardian Signature________________</w:t>
      </w:r>
      <w:r>
        <w:t>___________</w:t>
      </w:r>
      <w:r w:rsidRPr="00FE0F8A">
        <w:t>___________________  Date__________</w:t>
      </w:r>
    </w:p>
    <w:p w14:paraId="36AF7085" w14:textId="77777777" w:rsidR="00B31CC8" w:rsidRPr="00B31CC8" w:rsidRDefault="00B31CC8" w:rsidP="003155F2"/>
    <w:sectPr w:rsidR="00B31CC8" w:rsidRPr="00B31CC8" w:rsidSect="0037246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1C73" w14:textId="77777777" w:rsidR="006957AB" w:rsidRDefault="006957AB" w:rsidP="004873F6">
      <w:pPr>
        <w:spacing w:after="0"/>
      </w:pPr>
      <w:r>
        <w:separator/>
      </w:r>
    </w:p>
  </w:endnote>
  <w:endnote w:type="continuationSeparator" w:id="0">
    <w:p w14:paraId="0DFDC184" w14:textId="77777777" w:rsidR="006957AB" w:rsidRDefault="006957AB" w:rsidP="00487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5DA8" w14:textId="77777777" w:rsidR="006957AB" w:rsidRDefault="006957AB" w:rsidP="004F4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E92FA" w14:textId="77777777" w:rsidR="006957AB" w:rsidRDefault="006957AB" w:rsidP="004873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0C30" w14:textId="41907533" w:rsidR="006957AB" w:rsidRPr="00CF18D9" w:rsidRDefault="006957AB" w:rsidP="00CF18D9">
    <w:pPr>
      <w:pStyle w:val="Footer"/>
      <w:ind w:right="360"/>
      <w:jc w:val="center"/>
      <w:rPr>
        <w:sz w:val="20"/>
        <w:szCs w:val="20"/>
      </w:rPr>
    </w:pPr>
    <w:r w:rsidRPr="00CF18D9">
      <w:rPr>
        <w:sz w:val="20"/>
        <w:szCs w:val="20"/>
      </w:rPr>
      <w:t xml:space="preserve">Nelson Resource Center | 731.612.9402 | </w:t>
    </w:r>
    <w:hyperlink r:id="rId1" w:history="1">
      <w:r w:rsidRPr="00CF18D9">
        <w:rPr>
          <w:rStyle w:val="Hyperlink"/>
          <w:sz w:val="20"/>
          <w:szCs w:val="20"/>
        </w:rPr>
        <w:t>nelsonresource.edu@gmail.com</w:t>
      </w:r>
    </w:hyperlink>
  </w:p>
  <w:p w14:paraId="2C5796FE" w14:textId="26A93000" w:rsidR="006957AB" w:rsidRPr="00CF18D9" w:rsidRDefault="006957AB" w:rsidP="00CF18D9">
    <w:pPr>
      <w:pStyle w:val="Footer"/>
      <w:ind w:right="360"/>
      <w:jc w:val="center"/>
      <w:rPr>
        <w:sz w:val="20"/>
        <w:szCs w:val="20"/>
      </w:rPr>
    </w:pPr>
    <w:r w:rsidRPr="00CF18D9">
      <w:rPr>
        <w:sz w:val="20"/>
        <w:szCs w:val="20"/>
      </w:rPr>
      <w:t>www.</w:t>
    </w:r>
    <w:r>
      <w:rPr>
        <w:sz w:val="20"/>
        <w:szCs w:val="20"/>
      </w:rPr>
      <w:t>n</w:t>
    </w:r>
    <w:r w:rsidRPr="00CF18D9">
      <w:rPr>
        <w:sz w:val="20"/>
        <w:szCs w:val="20"/>
      </w:rPr>
      <w:t>elsonresourc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FD60" w14:textId="77777777" w:rsidR="006957AB" w:rsidRDefault="006957AB" w:rsidP="004873F6">
      <w:pPr>
        <w:spacing w:after="0"/>
      </w:pPr>
      <w:r>
        <w:separator/>
      </w:r>
    </w:p>
  </w:footnote>
  <w:footnote w:type="continuationSeparator" w:id="0">
    <w:p w14:paraId="5E5EB1DA" w14:textId="77777777" w:rsidR="006957AB" w:rsidRDefault="006957AB" w:rsidP="004873F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444D"/>
    <w:multiLevelType w:val="hybridMultilevel"/>
    <w:tmpl w:val="F27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99"/>
    <w:rsid w:val="00003B0F"/>
    <w:rsid w:val="00071088"/>
    <w:rsid w:val="000A13F9"/>
    <w:rsid w:val="000A548C"/>
    <w:rsid w:val="000B0E28"/>
    <w:rsid w:val="001168E1"/>
    <w:rsid w:val="00123FBA"/>
    <w:rsid w:val="00166575"/>
    <w:rsid w:val="001779A2"/>
    <w:rsid w:val="00180950"/>
    <w:rsid w:val="0023111B"/>
    <w:rsid w:val="0027713D"/>
    <w:rsid w:val="003155F2"/>
    <w:rsid w:val="00372469"/>
    <w:rsid w:val="003B5633"/>
    <w:rsid w:val="003E70B6"/>
    <w:rsid w:val="00460074"/>
    <w:rsid w:val="00484147"/>
    <w:rsid w:val="00485499"/>
    <w:rsid w:val="004873F6"/>
    <w:rsid w:val="004A4CEA"/>
    <w:rsid w:val="004E0CDC"/>
    <w:rsid w:val="004F408E"/>
    <w:rsid w:val="00500FB5"/>
    <w:rsid w:val="005161C4"/>
    <w:rsid w:val="006957AB"/>
    <w:rsid w:val="007736B7"/>
    <w:rsid w:val="00785488"/>
    <w:rsid w:val="00806AE9"/>
    <w:rsid w:val="00814ADE"/>
    <w:rsid w:val="009B0C50"/>
    <w:rsid w:val="009D04BF"/>
    <w:rsid w:val="009F2376"/>
    <w:rsid w:val="00A1759F"/>
    <w:rsid w:val="00A56F0F"/>
    <w:rsid w:val="00AA5E27"/>
    <w:rsid w:val="00AB2DE2"/>
    <w:rsid w:val="00B31CC8"/>
    <w:rsid w:val="00B354F1"/>
    <w:rsid w:val="00B65D42"/>
    <w:rsid w:val="00B83D2A"/>
    <w:rsid w:val="00BC55EB"/>
    <w:rsid w:val="00C222A6"/>
    <w:rsid w:val="00CF18D9"/>
    <w:rsid w:val="00CF373B"/>
    <w:rsid w:val="00CF473B"/>
    <w:rsid w:val="00D061B1"/>
    <w:rsid w:val="00DC7038"/>
    <w:rsid w:val="00E02344"/>
    <w:rsid w:val="00EB1B87"/>
    <w:rsid w:val="00F17531"/>
    <w:rsid w:val="00FE0F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7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1B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1B1"/>
    <w:rPr>
      <w:rFonts w:ascii="Lucida Grande" w:hAnsi="Lucida Grande"/>
      <w:sz w:val="18"/>
      <w:szCs w:val="18"/>
    </w:rPr>
  </w:style>
  <w:style w:type="paragraph" w:styleId="Footer">
    <w:name w:val="footer"/>
    <w:basedOn w:val="Normal"/>
    <w:link w:val="FooterChar"/>
    <w:uiPriority w:val="99"/>
    <w:unhideWhenUsed/>
    <w:rsid w:val="004873F6"/>
    <w:pPr>
      <w:tabs>
        <w:tab w:val="center" w:pos="4320"/>
        <w:tab w:val="right" w:pos="8640"/>
      </w:tabs>
      <w:spacing w:after="0"/>
    </w:pPr>
  </w:style>
  <w:style w:type="character" w:customStyle="1" w:styleId="FooterChar">
    <w:name w:val="Footer Char"/>
    <w:basedOn w:val="DefaultParagraphFont"/>
    <w:link w:val="Footer"/>
    <w:uiPriority w:val="99"/>
    <w:rsid w:val="004873F6"/>
  </w:style>
  <w:style w:type="character" w:styleId="PageNumber">
    <w:name w:val="page number"/>
    <w:basedOn w:val="DefaultParagraphFont"/>
    <w:uiPriority w:val="99"/>
    <w:semiHidden/>
    <w:unhideWhenUsed/>
    <w:rsid w:val="004873F6"/>
  </w:style>
  <w:style w:type="character" w:styleId="Hyperlink">
    <w:name w:val="Hyperlink"/>
    <w:basedOn w:val="DefaultParagraphFont"/>
    <w:uiPriority w:val="99"/>
    <w:unhideWhenUsed/>
    <w:rsid w:val="00E02344"/>
    <w:rPr>
      <w:color w:val="0000FF" w:themeColor="hyperlink"/>
      <w:u w:val="single"/>
    </w:rPr>
  </w:style>
  <w:style w:type="paragraph" w:styleId="Header">
    <w:name w:val="header"/>
    <w:basedOn w:val="Normal"/>
    <w:link w:val="HeaderChar"/>
    <w:uiPriority w:val="99"/>
    <w:unhideWhenUsed/>
    <w:rsid w:val="00484147"/>
    <w:pPr>
      <w:tabs>
        <w:tab w:val="center" w:pos="4320"/>
        <w:tab w:val="right" w:pos="8640"/>
      </w:tabs>
      <w:spacing w:after="0"/>
    </w:pPr>
  </w:style>
  <w:style w:type="character" w:customStyle="1" w:styleId="HeaderChar">
    <w:name w:val="Header Char"/>
    <w:basedOn w:val="DefaultParagraphFont"/>
    <w:link w:val="Header"/>
    <w:uiPriority w:val="99"/>
    <w:rsid w:val="00484147"/>
  </w:style>
  <w:style w:type="paragraph" w:styleId="ListParagraph">
    <w:name w:val="List Paragraph"/>
    <w:basedOn w:val="Normal"/>
    <w:uiPriority w:val="34"/>
    <w:qFormat/>
    <w:rsid w:val="00516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1B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1B1"/>
    <w:rPr>
      <w:rFonts w:ascii="Lucida Grande" w:hAnsi="Lucida Grande"/>
      <w:sz w:val="18"/>
      <w:szCs w:val="18"/>
    </w:rPr>
  </w:style>
  <w:style w:type="paragraph" w:styleId="Footer">
    <w:name w:val="footer"/>
    <w:basedOn w:val="Normal"/>
    <w:link w:val="FooterChar"/>
    <w:uiPriority w:val="99"/>
    <w:unhideWhenUsed/>
    <w:rsid w:val="004873F6"/>
    <w:pPr>
      <w:tabs>
        <w:tab w:val="center" w:pos="4320"/>
        <w:tab w:val="right" w:pos="8640"/>
      </w:tabs>
      <w:spacing w:after="0"/>
    </w:pPr>
  </w:style>
  <w:style w:type="character" w:customStyle="1" w:styleId="FooterChar">
    <w:name w:val="Footer Char"/>
    <w:basedOn w:val="DefaultParagraphFont"/>
    <w:link w:val="Footer"/>
    <w:uiPriority w:val="99"/>
    <w:rsid w:val="004873F6"/>
  </w:style>
  <w:style w:type="character" w:styleId="PageNumber">
    <w:name w:val="page number"/>
    <w:basedOn w:val="DefaultParagraphFont"/>
    <w:uiPriority w:val="99"/>
    <w:semiHidden/>
    <w:unhideWhenUsed/>
    <w:rsid w:val="004873F6"/>
  </w:style>
  <w:style w:type="character" w:styleId="Hyperlink">
    <w:name w:val="Hyperlink"/>
    <w:basedOn w:val="DefaultParagraphFont"/>
    <w:uiPriority w:val="99"/>
    <w:unhideWhenUsed/>
    <w:rsid w:val="00E02344"/>
    <w:rPr>
      <w:color w:val="0000FF" w:themeColor="hyperlink"/>
      <w:u w:val="single"/>
    </w:rPr>
  </w:style>
  <w:style w:type="paragraph" w:styleId="Header">
    <w:name w:val="header"/>
    <w:basedOn w:val="Normal"/>
    <w:link w:val="HeaderChar"/>
    <w:uiPriority w:val="99"/>
    <w:unhideWhenUsed/>
    <w:rsid w:val="00484147"/>
    <w:pPr>
      <w:tabs>
        <w:tab w:val="center" w:pos="4320"/>
        <w:tab w:val="right" w:pos="8640"/>
      </w:tabs>
      <w:spacing w:after="0"/>
    </w:pPr>
  </w:style>
  <w:style w:type="character" w:customStyle="1" w:styleId="HeaderChar">
    <w:name w:val="Header Char"/>
    <w:basedOn w:val="DefaultParagraphFont"/>
    <w:link w:val="Header"/>
    <w:uiPriority w:val="99"/>
    <w:rsid w:val="00484147"/>
  </w:style>
  <w:style w:type="paragraph" w:styleId="ListParagraph">
    <w:name w:val="List Paragraph"/>
    <w:basedOn w:val="Normal"/>
    <w:uiPriority w:val="34"/>
    <w:qFormat/>
    <w:rsid w:val="0051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3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elsonresource.ed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AF35-6E33-0F4E-A6F4-80AF801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168</Words>
  <Characters>6658</Characters>
  <Application>Microsoft Macintosh Word</Application>
  <DocSecurity>0</DocSecurity>
  <Lines>55</Lines>
  <Paragraphs>15</Paragraphs>
  <ScaleCrop>false</ScaleCrop>
  <Company>Board of Education</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4</cp:revision>
  <cp:lastPrinted>2016-07-29T02:13:00Z</cp:lastPrinted>
  <dcterms:created xsi:type="dcterms:W3CDTF">2016-07-26T13:40:00Z</dcterms:created>
  <dcterms:modified xsi:type="dcterms:W3CDTF">2016-07-31T20:35:00Z</dcterms:modified>
</cp:coreProperties>
</file>